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D70" w:rsidRPr="00081D70" w:rsidRDefault="00C24A70" w:rsidP="000A76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СТРУКТУРА МБУ </w:t>
      </w:r>
      <w:r w:rsidR="00081D70" w:rsidRPr="00081D70">
        <w:rPr>
          <w:rFonts w:ascii="Times New Roman" w:hAnsi="Times New Roman" w:cs="Times New Roman"/>
          <w:sz w:val="36"/>
        </w:rPr>
        <w:t>СШ</w:t>
      </w:r>
    </w:p>
    <w:p w:rsidR="006A7AFE" w:rsidRPr="000A7676" w:rsidRDefault="00BB6EEE" w:rsidP="00C24A70">
      <w:pPr>
        <w:tabs>
          <w:tab w:val="left" w:pos="6082"/>
          <w:tab w:val="center" w:pos="7285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3E7820" wp14:editId="189316BB">
                <wp:simplePos x="0" y="0"/>
                <wp:positionH relativeFrom="column">
                  <wp:posOffset>7158636</wp:posOffset>
                </wp:positionH>
                <wp:positionV relativeFrom="paragraph">
                  <wp:posOffset>1301972</wp:posOffset>
                </wp:positionV>
                <wp:extent cx="669585" cy="2060575"/>
                <wp:effectExtent l="0" t="0" r="16510" b="158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585" cy="20605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6EEE" w:rsidRPr="00081D70" w:rsidRDefault="00BB6EEE" w:rsidP="00BB6E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</w:t>
                            </w:r>
                            <w:r w:rsidRPr="00081D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меститель директора п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езопасности</w:t>
                            </w:r>
                          </w:p>
                          <w:p w:rsidR="00081D70" w:rsidRPr="00081D70" w:rsidRDefault="00081D70" w:rsidP="00081D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left:0;text-align:left;margin-left:563.65pt;margin-top:102.5pt;width:52.7pt;height:16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" filled="f" strokecolor="windowText" strokeweight="2pt">
                <v:textbox style="layout-flow:vertical;mso-layout-flow-alt:bottom-to-top">
                  <w:txbxContent>
                    <w:p w:rsidR="00BB6EEE" w:rsidRPr="00081D70" w:rsidRDefault="00BB6EEE" w:rsidP="00BB6E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</w:t>
                      </w:r>
                      <w:r w:rsidRPr="00081D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меститель директора по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езопасности</w:t>
                      </w:r>
                    </w:p>
                    <w:p w:rsidR="00081D70" w:rsidRPr="00081D70" w:rsidRDefault="00081D70" w:rsidP="00081D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2AB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6960B2" wp14:editId="64AF508C">
                <wp:simplePos x="0" y="0"/>
                <wp:positionH relativeFrom="column">
                  <wp:posOffset>-380365</wp:posOffset>
                </wp:positionH>
                <wp:positionV relativeFrom="paragraph">
                  <wp:posOffset>1355090</wp:posOffset>
                </wp:positionV>
                <wp:extent cx="1746885" cy="680085"/>
                <wp:effectExtent l="0" t="0" r="24765" b="2476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885" cy="680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1D70" w:rsidRPr="00081D70" w:rsidRDefault="00081D70" w:rsidP="00081D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</w:t>
                            </w:r>
                            <w:r w:rsidRPr="00081D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меститель директора по </w:t>
                            </w:r>
                            <w:r w:rsidR="00BB6E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ортивной подготов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left:0;text-align:left;margin-left:-29.95pt;margin-top:106.7pt;width:137.55pt;height:5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" filled="f" strokecolor="windowText" strokeweight="2pt">
                <v:textbox>
                  <w:txbxContent>
                    <w:p w:rsidR="00081D70" w:rsidRPr="00081D70" w:rsidRDefault="00081D70" w:rsidP="00081D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</w:t>
                      </w:r>
                      <w:r w:rsidRPr="00081D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меститель директора по </w:t>
                      </w:r>
                      <w:r w:rsidR="00BB6E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ортивной подготовке</w:t>
                      </w:r>
                    </w:p>
                  </w:txbxContent>
                </v:textbox>
              </v:rect>
            </w:pict>
          </mc:Fallback>
        </mc:AlternateContent>
      </w:r>
      <w:r w:rsidR="000A767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B1FA6E" wp14:editId="2AE11332">
                <wp:simplePos x="0" y="0"/>
                <wp:positionH relativeFrom="column">
                  <wp:posOffset>470757</wp:posOffset>
                </wp:positionH>
                <wp:positionV relativeFrom="paragraph">
                  <wp:posOffset>5571726</wp:posOffset>
                </wp:positionV>
                <wp:extent cx="0" cy="259715"/>
                <wp:effectExtent l="57150" t="19050" r="76200" b="8318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7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05pt,438.7pt" to="37.05pt,4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A767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AA38B6" wp14:editId="784E65E5">
                <wp:simplePos x="0" y="0"/>
                <wp:positionH relativeFrom="column">
                  <wp:posOffset>-294005</wp:posOffset>
                </wp:positionH>
                <wp:positionV relativeFrom="paragraph">
                  <wp:posOffset>5831205</wp:posOffset>
                </wp:positionV>
                <wp:extent cx="2115185" cy="654685"/>
                <wp:effectExtent l="0" t="0" r="18415" b="1206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185" cy="6546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1D70" w:rsidRPr="00081D70" w:rsidRDefault="009B4D31" w:rsidP="00081D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ренировочные </w:t>
                            </w:r>
                            <w:r w:rsidR="000A76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рупп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8" style="position:absolute;left:0;text-align:left;margin-left:-23.15pt;margin-top:459.15pt;width:166.55pt;height:51.5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" filled="f" strokecolor="windowText" strokeweight="2pt">
                <v:textbox>
                  <w:txbxContent>
                    <w:p w:rsidR="00081D70" w:rsidRPr="00081D70" w:rsidRDefault="009B4D31" w:rsidP="00081D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ренировочные </w:t>
                      </w:r>
                      <w:r w:rsidR="000A76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руппы</w:t>
                      </w:r>
                    </w:p>
                  </w:txbxContent>
                </v:textbox>
              </v:rect>
            </w:pict>
          </mc:Fallback>
        </mc:AlternateContent>
      </w:r>
      <w:r w:rsidR="000A767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A802D7" wp14:editId="3281EDAA">
                <wp:simplePos x="0" y="0"/>
                <wp:positionH relativeFrom="column">
                  <wp:posOffset>470757</wp:posOffset>
                </wp:positionH>
                <wp:positionV relativeFrom="paragraph">
                  <wp:posOffset>4667959</wp:posOffset>
                </wp:positionV>
                <wp:extent cx="0" cy="249082"/>
                <wp:effectExtent l="57150" t="19050" r="76200" b="7493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08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05pt,367.55pt" to="37.05pt,3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A767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875A77" wp14:editId="0CA65A8E">
                <wp:simplePos x="0" y="0"/>
                <wp:positionH relativeFrom="column">
                  <wp:posOffset>-296545</wp:posOffset>
                </wp:positionH>
                <wp:positionV relativeFrom="paragraph">
                  <wp:posOffset>4921250</wp:posOffset>
                </wp:positionV>
                <wp:extent cx="2115185" cy="654685"/>
                <wp:effectExtent l="0" t="0" r="18415" b="120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185" cy="6546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1D70" w:rsidRPr="00081D70" w:rsidRDefault="000A7676" w:rsidP="00081D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рен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" o:spid="_x0000_s1029" style="position:absolute;left:0;text-align:left;margin-left:-23.35pt;margin-top:387.5pt;width:166.55pt;height:51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" filled="f" strokecolor="windowText" strokeweight="2pt">
                <v:textbox>
                  <w:txbxContent>
                    <w:p w:rsidR="00081D70" w:rsidRPr="00081D70" w:rsidRDefault="000A7676" w:rsidP="00081D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ренер</w:t>
                      </w:r>
                    </w:p>
                  </w:txbxContent>
                </v:textbox>
              </v:rect>
            </w:pict>
          </mc:Fallback>
        </mc:AlternateContent>
      </w:r>
      <w:r w:rsidR="000A767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ECAC76" wp14:editId="66A11184">
                <wp:simplePos x="0" y="0"/>
                <wp:positionH relativeFrom="column">
                  <wp:posOffset>821055</wp:posOffset>
                </wp:positionH>
                <wp:positionV relativeFrom="paragraph">
                  <wp:posOffset>2343785</wp:posOffset>
                </wp:positionV>
                <wp:extent cx="2072640" cy="654685"/>
                <wp:effectExtent l="0" t="0" r="22860" b="1206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6546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18BC" w:rsidRDefault="000A7676" w:rsidP="00081D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тарший </w:t>
                            </w:r>
                          </w:p>
                          <w:p w:rsidR="00081D70" w:rsidRPr="00081D70" w:rsidRDefault="000A7676" w:rsidP="00081D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структор-метод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28" style="position:absolute;left:0;text-align:left;margin-left:64.65pt;margin-top:184.55pt;width:163.2pt;height:51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" filled="f" strokecolor="windowText" strokeweight="2pt">
                <v:textbox>
                  <w:txbxContent>
                    <w:p w:rsidR="00E318BC" w:rsidRDefault="000A7676" w:rsidP="00081D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тарший </w:t>
                      </w:r>
                    </w:p>
                    <w:p w:rsidR="00081D70" w:rsidRPr="00081D70" w:rsidRDefault="000A7676" w:rsidP="00081D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структор-методист</w:t>
                      </w:r>
                    </w:p>
                  </w:txbxContent>
                </v:textbox>
              </v:rect>
            </w:pict>
          </mc:Fallback>
        </mc:AlternateContent>
      </w:r>
      <w:r w:rsidR="000A767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29EF50" wp14:editId="7FCE9B49">
                <wp:simplePos x="0" y="0"/>
                <wp:positionH relativeFrom="column">
                  <wp:posOffset>470535</wp:posOffset>
                </wp:positionH>
                <wp:positionV relativeFrom="paragraph">
                  <wp:posOffset>2035175</wp:posOffset>
                </wp:positionV>
                <wp:extent cx="0" cy="1977390"/>
                <wp:effectExtent l="57150" t="19050" r="76200" b="8001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73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.05pt,160.25pt" to="37.05pt,3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A767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284DCF" wp14:editId="093DD5A5">
                <wp:simplePos x="0" y="0"/>
                <wp:positionH relativeFrom="column">
                  <wp:posOffset>2044065</wp:posOffset>
                </wp:positionH>
                <wp:positionV relativeFrom="paragraph">
                  <wp:posOffset>4789170</wp:posOffset>
                </wp:positionV>
                <wp:extent cx="2115185" cy="675640"/>
                <wp:effectExtent l="0" t="0" r="18415" b="101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185" cy="6756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1D70" w:rsidRPr="00081D70" w:rsidRDefault="000A7676" w:rsidP="00081D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структор по спор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left:0;text-align:left;margin-left:160.95pt;margin-top:377.1pt;width:166.55pt;height:5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" filled="f" strokecolor="windowText" strokeweight="2pt">
                <v:textbox>
                  <w:txbxContent>
                    <w:p w:rsidR="00081D70" w:rsidRPr="00081D70" w:rsidRDefault="000A7676" w:rsidP="00081D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структор по спорту</w:t>
                      </w:r>
                    </w:p>
                  </w:txbxContent>
                </v:textbox>
              </v:rect>
            </w:pict>
          </mc:Fallback>
        </mc:AlternateContent>
      </w:r>
      <w:r w:rsidR="000A767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39CD72" wp14:editId="588B5239">
                <wp:simplePos x="0" y="0"/>
                <wp:positionH relativeFrom="column">
                  <wp:posOffset>2629166</wp:posOffset>
                </wp:positionH>
                <wp:positionV relativeFrom="paragraph">
                  <wp:posOffset>3875051</wp:posOffset>
                </wp:positionV>
                <wp:extent cx="0" cy="914400"/>
                <wp:effectExtent l="57150" t="19050" r="76200" b="7620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6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7pt,305.1pt" to="207pt,3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A767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DE3D4E" wp14:editId="2FE2C90E">
                <wp:simplePos x="0" y="0"/>
                <wp:positionH relativeFrom="column">
                  <wp:posOffset>470757</wp:posOffset>
                </wp:positionH>
                <wp:positionV relativeFrom="paragraph">
                  <wp:posOffset>2716102</wp:posOffset>
                </wp:positionV>
                <wp:extent cx="350520" cy="0"/>
                <wp:effectExtent l="38100" t="38100" r="49530" b="952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05pt,213.85pt" to="64.65pt,2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A767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47F155" wp14:editId="25021C27">
                <wp:simplePos x="0" y="0"/>
                <wp:positionH relativeFrom="column">
                  <wp:posOffset>470757</wp:posOffset>
                </wp:positionH>
                <wp:positionV relativeFrom="paragraph">
                  <wp:posOffset>3556074</wp:posOffset>
                </wp:positionV>
                <wp:extent cx="350874" cy="0"/>
                <wp:effectExtent l="38100" t="38100" r="49530" b="952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87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05pt,280pt" to="64.7pt,2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A767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FEC893" wp14:editId="3561A963">
                <wp:simplePos x="0" y="0"/>
                <wp:positionH relativeFrom="column">
                  <wp:posOffset>2894286</wp:posOffset>
                </wp:positionH>
                <wp:positionV relativeFrom="paragraph">
                  <wp:posOffset>2631041</wp:posOffset>
                </wp:positionV>
                <wp:extent cx="372833" cy="0"/>
                <wp:effectExtent l="38100" t="38100" r="65405" b="952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83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9pt,207.15pt" to="257.25pt,2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A767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AC09B6" wp14:editId="28FD87A6">
                <wp:simplePos x="0" y="0"/>
                <wp:positionH relativeFrom="column">
                  <wp:posOffset>2936816</wp:posOffset>
                </wp:positionH>
                <wp:positionV relativeFrom="paragraph">
                  <wp:posOffset>3560253</wp:posOffset>
                </wp:positionV>
                <wp:extent cx="330303" cy="0"/>
                <wp:effectExtent l="38100" t="38100" r="50800" b="952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30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25pt,280.35pt" to="257.25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A767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49C0F3" wp14:editId="257BF55C">
                <wp:simplePos x="0" y="0"/>
                <wp:positionH relativeFrom="column">
                  <wp:posOffset>3267119</wp:posOffset>
                </wp:positionH>
                <wp:positionV relativeFrom="paragraph">
                  <wp:posOffset>2035618</wp:posOffset>
                </wp:positionV>
                <wp:extent cx="0" cy="1524635"/>
                <wp:effectExtent l="57150" t="19050" r="76200" b="7556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6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0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25pt,160.3pt" to="257.25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A767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807E0D" wp14:editId="1F7071F8">
                <wp:simplePos x="0" y="0"/>
                <wp:positionH relativeFrom="column">
                  <wp:posOffset>3947160</wp:posOffset>
                </wp:positionH>
                <wp:positionV relativeFrom="paragraph">
                  <wp:posOffset>2343785</wp:posOffset>
                </wp:positionV>
                <wp:extent cx="2115185" cy="659130"/>
                <wp:effectExtent l="0" t="0" r="18415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185" cy="6591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1D70" w:rsidRPr="00081D70" w:rsidRDefault="000A7676" w:rsidP="00081D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ведующий хозяйств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0" style="position:absolute;left:0;text-align:left;margin-left:310.8pt;margin-top:184.55pt;width:166.55pt;height:5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" filled="f" strokecolor="windowText" strokeweight="2pt">
                <v:textbox>
                  <w:txbxContent>
                    <w:p w:rsidR="00081D70" w:rsidRPr="00081D70" w:rsidRDefault="000A7676" w:rsidP="00081D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ведующий хозяйством</w:t>
                      </w:r>
                    </w:p>
                  </w:txbxContent>
                </v:textbox>
              </v:rect>
            </w:pict>
          </mc:Fallback>
        </mc:AlternateContent>
      </w:r>
      <w:r w:rsidR="000A767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D1083E" wp14:editId="6936017F">
                <wp:simplePos x="0" y="0"/>
                <wp:positionH relativeFrom="column">
                  <wp:posOffset>5000226</wp:posOffset>
                </wp:positionH>
                <wp:positionV relativeFrom="paragraph">
                  <wp:posOffset>2998647</wp:posOffset>
                </wp:positionV>
                <wp:extent cx="0" cy="334143"/>
                <wp:effectExtent l="57150" t="19050" r="76200" b="8509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1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7pt,236.1pt" to="393.7pt,2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A767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E45035" wp14:editId="6CE5F0BF">
                <wp:simplePos x="0" y="0"/>
                <wp:positionH relativeFrom="column">
                  <wp:posOffset>3959225</wp:posOffset>
                </wp:positionH>
                <wp:positionV relativeFrom="paragraph">
                  <wp:posOffset>3331845</wp:posOffset>
                </wp:positionV>
                <wp:extent cx="2115185" cy="654685"/>
                <wp:effectExtent l="0" t="0" r="18415" b="120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185" cy="6546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1D70" w:rsidRPr="00081D70" w:rsidRDefault="00081D70" w:rsidP="00081D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ладший обслуживающи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31" style="position:absolute;left:0;text-align:left;margin-left:311.75pt;margin-top:262.35pt;width:166.55pt;height:51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" filled="f" strokecolor="windowText" strokeweight="2pt">
                <v:textbox>
                  <w:txbxContent>
                    <w:p w:rsidR="00081D70" w:rsidRPr="00081D70" w:rsidRDefault="00081D70" w:rsidP="00081D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ладший обслуживающий персонал</w:t>
                      </w:r>
                    </w:p>
                  </w:txbxContent>
                </v:textbox>
              </v:rect>
            </w:pict>
          </mc:Fallback>
        </mc:AlternateContent>
      </w:r>
      <w:r w:rsidR="000A767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51B404" wp14:editId="7573D531">
                <wp:simplePos x="0" y="0"/>
                <wp:positionH relativeFrom="column">
                  <wp:posOffset>5000226</wp:posOffset>
                </wp:positionH>
                <wp:positionV relativeFrom="paragraph">
                  <wp:posOffset>1967289</wp:posOffset>
                </wp:positionV>
                <wp:extent cx="0" cy="376673"/>
                <wp:effectExtent l="57150" t="19050" r="76200" b="8064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67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7pt,154.9pt" to="393.7pt,1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A767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C6AD89" wp14:editId="1BFC60F9">
                <wp:simplePos x="0" y="0"/>
                <wp:positionH relativeFrom="column">
                  <wp:posOffset>9306147</wp:posOffset>
                </wp:positionH>
                <wp:positionV relativeFrom="paragraph">
                  <wp:posOffset>1078688</wp:posOffset>
                </wp:positionV>
                <wp:extent cx="0" cy="212090"/>
                <wp:effectExtent l="57150" t="19050" r="76200" b="7366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2.75pt,84.95pt" to="732.75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A767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210234" wp14:editId="595E653F">
                <wp:simplePos x="0" y="0"/>
                <wp:positionH relativeFrom="column">
                  <wp:posOffset>8753519</wp:posOffset>
                </wp:positionH>
                <wp:positionV relativeFrom="paragraph">
                  <wp:posOffset>1057423</wp:posOffset>
                </wp:positionV>
                <wp:extent cx="0" cy="233916"/>
                <wp:effectExtent l="57150" t="19050" r="76200" b="7112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91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6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9.25pt,83.25pt" to="689.25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A767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5F125B" wp14:editId="7B4FF92F">
                <wp:simplePos x="0" y="0"/>
                <wp:positionH relativeFrom="column">
                  <wp:posOffset>8126198</wp:posOffset>
                </wp:positionH>
                <wp:positionV relativeFrom="paragraph">
                  <wp:posOffset>1057423</wp:posOffset>
                </wp:positionV>
                <wp:extent cx="0" cy="249555"/>
                <wp:effectExtent l="57150" t="19050" r="76200" b="7429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5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5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9.85pt,83.25pt" to="639.85pt,1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A767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176EE5" wp14:editId="0C06138C">
                <wp:simplePos x="0" y="0"/>
                <wp:positionH relativeFrom="column">
                  <wp:posOffset>7488245</wp:posOffset>
                </wp:positionH>
                <wp:positionV relativeFrom="paragraph">
                  <wp:posOffset>1078688</wp:posOffset>
                </wp:positionV>
                <wp:extent cx="0" cy="233916"/>
                <wp:effectExtent l="57150" t="19050" r="76200" b="7112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91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9.65pt,84.95pt" to="589.6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A767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2898DB" wp14:editId="107CEFD7">
                <wp:simplePos x="0" y="0"/>
                <wp:positionH relativeFrom="column">
                  <wp:posOffset>6764758</wp:posOffset>
                </wp:positionH>
                <wp:positionV relativeFrom="paragraph">
                  <wp:posOffset>1062577</wp:posOffset>
                </wp:positionV>
                <wp:extent cx="0" cy="244873"/>
                <wp:effectExtent l="57150" t="19050" r="76200" b="7937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87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65pt,83.65pt" to="532.65pt,1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A767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09BC43" wp14:editId="24880FD0">
                <wp:simplePos x="0" y="0"/>
                <wp:positionH relativeFrom="column">
                  <wp:posOffset>5000226</wp:posOffset>
                </wp:positionH>
                <wp:positionV relativeFrom="paragraph">
                  <wp:posOffset>1078688</wp:posOffset>
                </wp:positionV>
                <wp:extent cx="0" cy="212651"/>
                <wp:effectExtent l="57150" t="19050" r="76200" b="7366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65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7pt,84.95pt" to="393.7pt,1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A767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D35E41" wp14:editId="51D3A639">
                <wp:simplePos x="0" y="0"/>
                <wp:positionH relativeFrom="column">
                  <wp:posOffset>2820552</wp:posOffset>
                </wp:positionH>
                <wp:positionV relativeFrom="paragraph">
                  <wp:posOffset>1062577</wp:posOffset>
                </wp:positionV>
                <wp:extent cx="10632" cy="292557"/>
                <wp:effectExtent l="57150" t="19050" r="66040" b="698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29255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1pt,83.65pt" to="222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A767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9CC4E7" wp14:editId="7C3AB6D8">
                <wp:simplePos x="0" y="0"/>
                <wp:positionH relativeFrom="column">
                  <wp:posOffset>470757</wp:posOffset>
                </wp:positionH>
                <wp:positionV relativeFrom="paragraph">
                  <wp:posOffset>1073135</wp:posOffset>
                </wp:positionV>
                <wp:extent cx="0" cy="260734"/>
                <wp:effectExtent l="57150" t="19050" r="76200" b="825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7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05pt,84.5pt" to="37.05pt,1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A767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857001" wp14:editId="6126DA29">
                <wp:simplePos x="0" y="0"/>
                <wp:positionH relativeFrom="column">
                  <wp:posOffset>470758</wp:posOffset>
                </wp:positionH>
                <wp:positionV relativeFrom="paragraph">
                  <wp:posOffset>1062577</wp:posOffset>
                </wp:positionV>
                <wp:extent cx="8835654" cy="5478"/>
                <wp:effectExtent l="38100" t="38100" r="60960" b="9017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35654" cy="547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05pt,83.65pt" to="732.75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A767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8C4437" wp14:editId="6221CC58">
                <wp:simplePos x="0" y="0"/>
                <wp:positionH relativeFrom="column">
                  <wp:posOffset>5000226</wp:posOffset>
                </wp:positionH>
                <wp:positionV relativeFrom="paragraph">
                  <wp:posOffset>839042</wp:posOffset>
                </wp:positionV>
                <wp:extent cx="0" cy="218381"/>
                <wp:effectExtent l="57150" t="19050" r="76200" b="8699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38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7pt,66.05pt" to="393.7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A767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A9280E" wp14:editId="057283FF">
                <wp:simplePos x="0" y="0"/>
                <wp:positionH relativeFrom="column">
                  <wp:posOffset>3169523</wp:posOffset>
                </wp:positionH>
                <wp:positionV relativeFrom="paragraph">
                  <wp:posOffset>425024</wp:posOffset>
                </wp:positionV>
                <wp:extent cx="3466010" cy="409432"/>
                <wp:effectExtent l="0" t="0" r="20320" b="1016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6010" cy="40943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7676" w:rsidRPr="000A7676" w:rsidRDefault="000A7676" w:rsidP="000A76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0A767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4" style="position:absolute;left:0;text-align:left;margin-left:249.55pt;margin-top:33.45pt;width:272.9pt;height:3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" filled="f" strokecolor="windowText" strokeweight="2pt">
                <v:textbox>
                  <w:txbxContent>
                    <w:p w:rsidR="000A7676" w:rsidRPr="000A7676" w:rsidRDefault="000A7676" w:rsidP="000A76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0A767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  <w:r w:rsidR="000A767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0BBC1" wp14:editId="65FFBB78">
                <wp:simplePos x="0" y="0"/>
                <wp:positionH relativeFrom="column">
                  <wp:posOffset>6526530</wp:posOffset>
                </wp:positionH>
                <wp:positionV relativeFrom="paragraph">
                  <wp:posOffset>1297940</wp:posOffset>
                </wp:positionV>
                <wp:extent cx="544830" cy="2060575"/>
                <wp:effectExtent l="0" t="0" r="26670" b="158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2060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D70" w:rsidRPr="00081D70" w:rsidRDefault="00BB6EEE" w:rsidP="000A76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пециалист по </w:t>
                            </w:r>
                            <w:r w:rsidR="000A76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драм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5" style="position:absolute;left:0;text-align:left;margin-left:513.9pt;margin-top:102.2pt;width:42.9pt;height:1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" filled="f" strokecolor="black [3213]" strokeweight="2pt">
                <v:textbox style="layout-flow:vertical;mso-layout-flow-alt:bottom-to-top">
                  <w:txbxContent>
                    <w:p w:rsidR="00081D70" w:rsidRPr="00081D70" w:rsidRDefault="00BB6EEE" w:rsidP="000A76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пециалист по </w:t>
                      </w:r>
                      <w:r w:rsidR="000A76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драм</w:t>
                      </w:r>
                    </w:p>
                  </w:txbxContent>
                </v:textbox>
              </v:rect>
            </w:pict>
          </mc:Fallback>
        </mc:AlternateContent>
      </w:r>
      <w:r w:rsidR="00081D7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C7DB10" wp14:editId="742BC0F0">
                <wp:simplePos x="0" y="0"/>
                <wp:positionH relativeFrom="column">
                  <wp:posOffset>9126855</wp:posOffset>
                </wp:positionH>
                <wp:positionV relativeFrom="paragraph">
                  <wp:posOffset>1292225</wp:posOffset>
                </wp:positionV>
                <wp:extent cx="463550" cy="2060575"/>
                <wp:effectExtent l="0" t="0" r="12700" b="158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20605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1D70" w:rsidRPr="00081D70" w:rsidRDefault="000A7676" w:rsidP="00081D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ассир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5" style="position:absolute;left:0;text-align:left;margin-left:718.65pt;margin-top:101.75pt;width:36.5pt;height:16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" filled="f" strokecolor="windowText" strokeweight="2pt">
                <v:textbox style="layout-flow:vertical;mso-layout-flow-alt:bottom-to-top">
                  <w:txbxContent>
                    <w:p w:rsidR="00081D70" w:rsidRPr="00081D70" w:rsidRDefault="000A7676" w:rsidP="00081D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ассир </w:t>
                      </w:r>
                    </w:p>
                  </w:txbxContent>
                </v:textbox>
              </v:rect>
            </w:pict>
          </mc:Fallback>
        </mc:AlternateContent>
      </w:r>
      <w:r w:rsidR="00081D7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95A602" wp14:editId="010E6715">
                <wp:simplePos x="0" y="0"/>
                <wp:positionH relativeFrom="column">
                  <wp:posOffset>8524240</wp:posOffset>
                </wp:positionH>
                <wp:positionV relativeFrom="paragraph">
                  <wp:posOffset>1303655</wp:posOffset>
                </wp:positionV>
                <wp:extent cx="463550" cy="2060575"/>
                <wp:effectExtent l="0" t="0" r="12700" b="158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20605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1D70" w:rsidRPr="00081D70" w:rsidRDefault="000A7676" w:rsidP="00081D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журный администратор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6" style="position:absolute;left:0;text-align:left;margin-left:671.2pt;margin-top:102.65pt;width:36.5pt;height:16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" filled="f" strokecolor="windowText" strokeweight="2pt">
                <v:textbox style="layout-flow:vertical;mso-layout-flow-alt:bottom-to-top">
                  <w:txbxContent>
                    <w:p w:rsidR="00081D70" w:rsidRPr="00081D70" w:rsidRDefault="000A7676" w:rsidP="00081D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журный администратор</w:t>
                      </w:r>
                    </w:p>
                  </w:txbxContent>
                </v:textbox>
              </v:rect>
            </w:pict>
          </mc:Fallback>
        </mc:AlternateContent>
      </w:r>
      <w:r w:rsidR="00081D7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9547A1" wp14:editId="19E9AB68">
                <wp:simplePos x="0" y="0"/>
                <wp:positionH relativeFrom="column">
                  <wp:posOffset>7894320</wp:posOffset>
                </wp:positionH>
                <wp:positionV relativeFrom="paragraph">
                  <wp:posOffset>1301750</wp:posOffset>
                </wp:positionV>
                <wp:extent cx="463550" cy="2060575"/>
                <wp:effectExtent l="0" t="0" r="12700" b="158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20605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1D70" w:rsidRPr="00081D70" w:rsidRDefault="000A7676" w:rsidP="00081D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кументовед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7" style="position:absolute;left:0;text-align:left;margin-left:621.6pt;margin-top:102.5pt;width:36.5pt;height:16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" filled="f" strokecolor="windowText" strokeweight="2pt">
                <v:textbox style="layout-flow:vertical;mso-layout-flow-alt:bottom-to-top">
                  <w:txbxContent>
                    <w:p w:rsidR="00081D70" w:rsidRPr="00081D70" w:rsidRDefault="000A7676" w:rsidP="00081D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кументовед</w:t>
                      </w:r>
                    </w:p>
                  </w:txbxContent>
                </v:textbox>
              </v:rect>
            </w:pict>
          </mc:Fallback>
        </mc:AlternateContent>
      </w:r>
      <w:r w:rsidR="00081D7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617170" wp14:editId="19499DCF">
                <wp:simplePos x="0" y="0"/>
                <wp:positionH relativeFrom="column">
                  <wp:posOffset>-294270</wp:posOffset>
                </wp:positionH>
                <wp:positionV relativeFrom="paragraph">
                  <wp:posOffset>4012262</wp:posOffset>
                </wp:positionV>
                <wp:extent cx="2115185" cy="654685"/>
                <wp:effectExtent l="0" t="0" r="18415" b="1206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185" cy="6546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1D70" w:rsidRPr="00081D70" w:rsidRDefault="000A7676" w:rsidP="00081D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арший-тренер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" o:spid="_x0000_s1039" style="position:absolute;left:0;text-align:left;margin-left:-23.15pt;margin-top:315.95pt;width:166.55pt;height:51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" filled="f" strokecolor="windowText" strokeweight="2pt">
                <v:textbox>
                  <w:txbxContent>
                    <w:p w:rsidR="00081D70" w:rsidRPr="00081D70" w:rsidRDefault="000A7676" w:rsidP="00081D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арший-тренер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81D7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37CE4D" wp14:editId="4FF235BA">
                <wp:simplePos x="0" y="0"/>
                <wp:positionH relativeFrom="column">
                  <wp:posOffset>819785</wp:posOffset>
                </wp:positionH>
                <wp:positionV relativeFrom="paragraph">
                  <wp:posOffset>3219450</wp:posOffset>
                </wp:positionV>
                <wp:extent cx="2115185" cy="654685"/>
                <wp:effectExtent l="0" t="0" r="18415" b="1206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185" cy="6546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1D70" w:rsidRPr="00081D70" w:rsidRDefault="000A7676" w:rsidP="00081D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структор-метод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" o:spid="_x0000_s1039" style="position:absolute;left:0;text-align:left;margin-left:64.55pt;margin-top:253.5pt;width:166.55pt;height:51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" filled="f" strokecolor="windowText" strokeweight="2pt">
                <v:textbox>
                  <w:txbxContent>
                    <w:p w:rsidR="00081D70" w:rsidRPr="00081D70" w:rsidRDefault="000A7676" w:rsidP="00081D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структор-методист</w:t>
                      </w:r>
                    </w:p>
                  </w:txbxContent>
                </v:textbox>
              </v:rect>
            </w:pict>
          </mc:Fallback>
        </mc:AlternateContent>
      </w:r>
      <w:r w:rsidR="00081D7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040953" wp14:editId="27E66615">
                <wp:simplePos x="0" y="0"/>
                <wp:positionH relativeFrom="column">
                  <wp:posOffset>1929765</wp:posOffset>
                </wp:positionH>
                <wp:positionV relativeFrom="paragraph">
                  <wp:posOffset>1381125</wp:posOffset>
                </wp:positionV>
                <wp:extent cx="1746885" cy="654685"/>
                <wp:effectExtent l="0" t="0" r="24765" b="1206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885" cy="6546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1D70" w:rsidRPr="00081D70" w:rsidRDefault="00081D70" w:rsidP="00081D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</w:t>
                            </w:r>
                            <w:r w:rsidRPr="00081D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меститель директора по методической рабо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" o:spid="_x0000_s1041" style="position:absolute;left:0;text-align:left;margin-left:151.95pt;margin-top:108.75pt;width:137.55pt;height:51.5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" filled="f" strokecolor="windowText" strokeweight="2pt">
                <v:textbox>
                  <w:txbxContent>
                    <w:p w:rsidR="00081D70" w:rsidRPr="00081D70" w:rsidRDefault="00081D70" w:rsidP="00081D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</w:t>
                      </w:r>
                      <w:r w:rsidRPr="00081D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меститель директора по методической работе</w:t>
                      </w:r>
                    </w:p>
                  </w:txbxContent>
                </v:textbox>
              </v:rect>
            </w:pict>
          </mc:Fallback>
        </mc:AlternateContent>
      </w:r>
      <w:r w:rsidR="00081D7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B3979F" wp14:editId="40CC9D5B">
                <wp:simplePos x="0" y="0"/>
                <wp:positionH relativeFrom="column">
                  <wp:posOffset>3953510</wp:posOffset>
                </wp:positionH>
                <wp:positionV relativeFrom="paragraph">
                  <wp:posOffset>1315085</wp:posOffset>
                </wp:positionV>
                <wp:extent cx="2115185" cy="654685"/>
                <wp:effectExtent l="0" t="0" r="18415" b="120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185" cy="6546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1D70" w:rsidRPr="00081D70" w:rsidRDefault="000A7676" w:rsidP="00081D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</w:t>
                            </w:r>
                            <w:r w:rsidR="00081D70" w:rsidRPr="00081D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меститель директора по административно-хозяйственной ч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" o:spid="_x0000_s1042" style="position:absolute;left:0;text-align:left;margin-left:311.3pt;margin-top:103.55pt;width:166.55pt;height:51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" filled="f" strokecolor="windowText" strokeweight="2pt">
                <v:textbox>
                  <w:txbxContent>
                    <w:p w:rsidR="00081D70" w:rsidRPr="00081D70" w:rsidRDefault="000A7676" w:rsidP="00081D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</w:t>
                      </w:r>
                      <w:r w:rsidR="00081D70" w:rsidRPr="00081D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меститель директора по административно-хозяйственной ча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>(на 01 февраля 2019</w:t>
      </w:r>
      <w:r w:rsidR="00081D70">
        <w:rPr>
          <w:rFonts w:ascii="Times New Roman" w:hAnsi="Times New Roman" w:cs="Times New Roman"/>
        </w:rPr>
        <w:t xml:space="preserve"> г.)</w:t>
      </w:r>
    </w:p>
    <w:sectPr w:rsidR="006A7AFE" w:rsidRPr="000A7676" w:rsidSect="00081D7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098"/>
    <w:rsid w:val="00081D70"/>
    <w:rsid w:val="000A7676"/>
    <w:rsid w:val="004F388F"/>
    <w:rsid w:val="006A7AFE"/>
    <w:rsid w:val="00882ABD"/>
    <w:rsid w:val="009B4D31"/>
    <w:rsid w:val="00BB6EEE"/>
    <w:rsid w:val="00C24A70"/>
    <w:rsid w:val="00E318BC"/>
    <w:rsid w:val="00F0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79F8-0E66-41EE-B1EA-2971D5FD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ePack by Diakov</cp:lastModifiedBy>
  <cp:revision>5</cp:revision>
  <dcterms:created xsi:type="dcterms:W3CDTF">2019-01-25T05:22:00Z</dcterms:created>
  <dcterms:modified xsi:type="dcterms:W3CDTF">2019-01-25T05:23:00Z</dcterms:modified>
</cp:coreProperties>
</file>